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DB" w:rsidRDefault="00F86CDB" w:rsidP="0038368D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1BFD" wp14:editId="47428856">
                <wp:simplePos x="0" y="0"/>
                <wp:positionH relativeFrom="column">
                  <wp:posOffset>8018145</wp:posOffset>
                </wp:positionH>
                <wp:positionV relativeFrom="paragraph">
                  <wp:posOffset>102870</wp:posOffset>
                </wp:positionV>
                <wp:extent cx="1089660" cy="276225"/>
                <wp:effectExtent l="0" t="0" r="1524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9F2" w:rsidRPr="00D359F2" w:rsidRDefault="00BA43A1" w:rsidP="00D359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M</w:t>
                            </w:r>
                            <w:r w:rsidR="00D359F2" w:rsidRPr="00D359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1</w:t>
                            </w:r>
                            <w:r w:rsidR="00DE01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</w:t>
                            </w:r>
                            <w:r w:rsidR="00D359F2" w:rsidRPr="00D359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41BFD" id="Rectangle 1" o:spid="_x0000_s1026" style="position:absolute;left:0;text-align:left;margin-left:631.35pt;margin-top:8.1pt;width:85.8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" fillcolor="white [3201]" strokecolor="#f79646 [3209]" strokeweight="2pt">
                <v:textbox>
                  <w:txbxContent>
                    <w:p w:rsidR="00D359F2" w:rsidRPr="00D359F2" w:rsidRDefault="00BA43A1" w:rsidP="00D359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M</w:t>
                      </w:r>
                      <w:r w:rsidR="00D359F2" w:rsidRPr="00D359F2">
                        <w:rPr>
                          <w:rFonts w:ascii="Times New Roman" w:hAnsi="Times New Roman" w:cs="Times New Roman"/>
                          <w:sz w:val="24"/>
                        </w:rPr>
                        <w:t>-1</w:t>
                      </w:r>
                      <w:r w:rsidR="00DE01BF">
                        <w:rPr>
                          <w:rFonts w:ascii="Times New Roman" w:hAnsi="Times New Roman" w:cs="Times New Roman"/>
                          <w:sz w:val="24"/>
                        </w:rPr>
                        <w:t>8</w:t>
                      </w:r>
                      <w:r w:rsidR="00D359F2" w:rsidRPr="00D359F2">
                        <w:rPr>
                          <w:rFonts w:ascii="Times New Roman" w:hAnsi="Times New Roman" w:cs="Times New Roman"/>
                          <w:sz w:val="24"/>
                        </w:rPr>
                        <w:t>-04</w:t>
                      </w:r>
                    </w:p>
                  </w:txbxContent>
                </v:textbox>
              </v:rect>
            </w:pict>
          </mc:Fallback>
        </mc:AlternateContent>
      </w:r>
    </w:p>
    <w:p w:rsidR="005D69CD" w:rsidRDefault="0038368D" w:rsidP="0038368D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8368D">
        <w:rPr>
          <w:rFonts w:ascii="Times New Roman" w:hAnsi="Times New Roman" w:cs="Times New Roman"/>
          <w:b/>
          <w:sz w:val="28"/>
          <w:szCs w:val="28"/>
        </w:rPr>
        <w:t xml:space="preserve">SỔ </w:t>
      </w:r>
      <w:r w:rsidR="00A02324">
        <w:rPr>
          <w:rFonts w:ascii="Times New Roman" w:hAnsi="Times New Roman" w:cs="Times New Roman"/>
          <w:b/>
          <w:sz w:val="28"/>
          <w:szCs w:val="28"/>
        </w:rPr>
        <w:t>THEO DÕI HỌC SINH CHUYỂ</w:t>
      </w:r>
      <w:r w:rsidR="006A6F85">
        <w:rPr>
          <w:rFonts w:ascii="Times New Roman" w:hAnsi="Times New Roman" w:cs="Times New Roman"/>
          <w:b/>
          <w:sz w:val="28"/>
          <w:szCs w:val="28"/>
        </w:rPr>
        <w:t xml:space="preserve">N ĐẾN </w:t>
      </w:r>
      <w:r w:rsidR="00A02324">
        <w:rPr>
          <w:rFonts w:ascii="Times New Roman" w:hAnsi="Times New Roman" w:cs="Times New Roman"/>
          <w:b/>
          <w:sz w:val="28"/>
          <w:szCs w:val="28"/>
        </w:rPr>
        <w:t>- NĂM HỌC</w:t>
      </w:r>
      <w:r w:rsidR="00BA4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324">
        <w:rPr>
          <w:rFonts w:ascii="Times New Roman" w:hAnsi="Times New Roman" w:cs="Times New Roman"/>
          <w:b/>
          <w:sz w:val="28"/>
          <w:szCs w:val="28"/>
        </w:rPr>
        <w:t>……….…</w:t>
      </w:r>
      <w:r w:rsidR="006A6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324">
        <w:rPr>
          <w:rFonts w:ascii="Times New Roman" w:hAnsi="Times New Roman" w:cs="Times New Roman"/>
          <w:b/>
          <w:sz w:val="28"/>
          <w:szCs w:val="28"/>
        </w:rPr>
        <w:t>-</w:t>
      </w:r>
      <w:r w:rsidR="006A6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324">
        <w:rPr>
          <w:rFonts w:ascii="Times New Roman" w:hAnsi="Times New Roman" w:cs="Times New Roman"/>
          <w:b/>
          <w:sz w:val="28"/>
          <w:szCs w:val="28"/>
        </w:rPr>
        <w:t>…………..</w:t>
      </w:r>
    </w:p>
    <w:tbl>
      <w:tblPr>
        <w:tblStyle w:val="TableGrid"/>
        <w:tblW w:w="159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0"/>
        <w:gridCol w:w="1704"/>
        <w:gridCol w:w="587"/>
        <w:gridCol w:w="1254"/>
        <w:gridCol w:w="1566"/>
        <w:gridCol w:w="1840"/>
        <w:gridCol w:w="1416"/>
        <w:gridCol w:w="1415"/>
        <w:gridCol w:w="1145"/>
        <w:gridCol w:w="1263"/>
        <w:gridCol w:w="771"/>
        <w:gridCol w:w="1132"/>
        <w:gridCol w:w="652"/>
        <w:gridCol w:w="646"/>
      </w:tblGrid>
      <w:tr w:rsidR="006A6F85" w:rsidRPr="00A02324" w:rsidTr="00BE47B9">
        <w:tc>
          <w:tcPr>
            <w:tcW w:w="560" w:type="dxa"/>
            <w:vAlign w:val="center"/>
          </w:tcPr>
          <w:p w:rsidR="006A6F85" w:rsidRPr="00A02324" w:rsidRDefault="006A6F85" w:rsidP="00A023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Stt</w:t>
            </w:r>
          </w:p>
        </w:tc>
        <w:tc>
          <w:tcPr>
            <w:tcW w:w="1704" w:type="dxa"/>
            <w:vAlign w:val="center"/>
          </w:tcPr>
          <w:p w:rsidR="006A6F85" w:rsidRPr="00A02324" w:rsidRDefault="006A6F85" w:rsidP="00A023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Họ và tên</w:t>
            </w:r>
          </w:p>
        </w:tc>
        <w:tc>
          <w:tcPr>
            <w:tcW w:w="587" w:type="dxa"/>
            <w:vAlign w:val="center"/>
          </w:tcPr>
          <w:p w:rsidR="006A6F85" w:rsidRPr="00A02324" w:rsidRDefault="006A6F85" w:rsidP="00A023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Nữ</w:t>
            </w:r>
          </w:p>
        </w:tc>
        <w:tc>
          <w:tcPr>
            <w:tcW w:w="1254" w:type="dxa"/>
            <w:vAlign w:val="center"/>
          </w:tcPr>
          <w:p w:rsidR="006A6F85" w:rsidRPr="00A02324" w:rsidRDefault="006A6F85" w:rsidP="00A023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Ngày tháng năm sinh</w:t>
            </w:r>
          </w:p>
        </w:tc>
        <w:tc>
          <w:tcPr>
            <w:tcW w:w="1566" w:type="dxa"/>
            <w:vAlign w:val="center"/>
          </w:tcPr>
          <w:p w:rsidR="006A6F85" w:rsidRPr="00A02324" w:rsidRDefault="006A6F85" w:rsidP="00D058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Nơi cư trú (Số nhà</w:t>
            </w:r>
            <w:r w:rsidR="00D05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xã)</w:t>
            </w:r>
          </w:p>
        </w:tc>
        <w:tc>
          <w:tcPr>
            <w:tcW w:w="1840" w:type="dxa"/>
            <w:vAlign w:val="center"/>
          </w:tcPr>
          <w:p w:rsidR="006A6F85" w:rsidRPr="00A02324" w:rsidRDefault="006A6F85" w:rsidP="00A023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Họ tên cha</w:t>
            </w:r>
          </w:p>
          <w:p w:rsidR="006A6F85" w:rsidRPr="00A02324" w:rsidRDefault="006A6F85" w:rsidP="00A023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(mẹ hoặc người đỡ đầu)</w:t>
            </w:r>
          </w:p>
        </w:tc>
        <w:tc>
          <w:tcPr>
            <w:tcW w:w="1416" w:type="dxa"/>
            <w:vAlign w:val="center"/>
          </w:tcPr>
          <w:p w:rsidR="006A6F85" w:rsidRPr="00A02324" w:rsidRDefault="006A6F85" w:rsidP="00A023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SĐT của cha (mẹ hoặc người đỡ đầu</w:t>
            </w:r>
          </w:p>
        </w:tc>
        <w:tc>
          <w:tcPr>
            <w:tcW w:w="1415" w:type="dxa"/>
            <w:vAlign w:val="center"/>
          </w:tcPr>
          <w:p w:rsidR="006A6F85" w:rsidRPr="00A02324" w:rsidRDefault="006A6F85" w:rsidP="00A023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huyển đế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ừ trường TH</w:t>
            </w:r>
            <w:r w:rsidR="00D0582E">
              <w:rPr>
                <w:rFonts w:ascii="Times New Roman" w:hAnsi="Times New Roman" w:cs="Times New Roman"/>
                <w:b/>
                <w:sz w:val="18"/>
                <w:szCs w:val="18"/>
              </w:rPr>
              <w:t>CS</w:t>
            </w:r>
          </w:p>
        </w:tc>
        <w:tc>
          <w:tcPr>
            <w:tcW w:w="1145" w:type="dxa"/>
            <w:vAlign w:val="center"/>
          </w:tcPr>
          <w:p w:rsidR="006A6F85" w:rsidRPr="00A02324" w:rsidRDefault="006A6F85" w:rsidP="00A023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Trường thuộc quận huyện</w:t>
            </w:r>
          </w:p>
        </w:tc>
        <w:tc>
          <w:tcPr>
            <w:tcW w:w="1263" w:type="dxa"/>
            <w:vAlign w:val="center"/>
          </w:tcPr>
          <w:p w:rsidR="006A6F85" w:rsidRPr="00A02324" w:rsidRDefault="006A6F85" w:rsidP="00A023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Thời gian chuyể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đến</w:t>
            </w:r>
          </w:p>
        </w:tc>
        <w:tc>
          <w:tcPr>
            <w:tcW w:w="771" w:type="dxa"/>
            <w:vAlign w:val="center"/>
          </w:tcPr>
          <w:p w:rsidR="006A6F85" w:rsidRPr="00A02324" w:rsidRDefault="006A6F85" w:rsidP="00A023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ớp biên chế</w:t>
            </w:r>
          </w:p>
        </w:tc>
        <w:tc>
          <w:tcPr>
            <w:tcW w:w="1132" w:type="dxa"/>
            <w:vAlign w:val="center"/>
          </w:tcPr>
          <w:p w:rsidR="006A6F85" w:rsidRPr="00A02324" w:rsidRDefault="006A6F85" w:rsidP="00A023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Hồ sơ gồm có</w:t>
            </w:r>
          </w:p>
        </w:tc>
        <w:tc>
          <w:tcPr>
            <w:tcW w:w="652" w:type="dxa"/>
          </w:tcPr>
          <w:p w:rsidR="006A6F85" w:rsidRDefault="006A6F85" w:rsidP="00A02324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BE47B9" w:rsidRPr="006A6F85" w:rsidRDefault="00BE47B9" w:rsidP="00A02324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BE47B9">
              <w:rPr>
                <w:rFonts w:ascii="Times New Roman" w:hAnsi="Times New Roman" w:cs="Times New Roman"/>
                <w:b/>
                <w:sz w:val="16"/>
                <w:szCs w:val="18"/>
              </w:rPr>
              <w:t>PHHS ký nộp</w:t>
            </w:r>
          </w:p>
        </w:tc>
        <w:tc>
          <w:tcPr>
            <w:tcW w:w="646" w:type="dxa"/>
            <w:vAlign w:val="center"/>
          </w:tcPr>
          <w:p w:rsidR="006A6F85" w:rsidRPr="006A6F85" w:rsidRDefault="006A6F85" w:rsidP="00A02324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6A6F85">
              <w:rPr>
                <w:rFonts w:ascii="Times New Roman" w:hAnsi="Times New Roman" w:cs="Times New Roman"/>
                <w:b/>
                <w:sz w:val="12"/>
                <w:szCs w:val="18"/>
              </w:rPr>
              <w:t>Chuyển ESAMS</w:t>
            </w: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F85" w:rsidTr="00BE47B9">
        <w:tc>
          <w:tcPr>
            <w:tcW w:w="560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A6F85" w:rsidRDefault="006A6F85" w:rsidP="00383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A6F85" w:rsidRDefault="006A6F85" w:rsidP="00383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4BC" w:rsidRDefault="00D3283A" w:rsidP="003210CD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0544F" wp14:editId="121F0F9A">
                <wp:simplePos x="0" y="0"/>
                <wp:positionH relativeFrom="column">
                  <wp:posOffset>8185785</wp:posOffset>
                </wp:positionH>
                <wp:positionV relativeFrom="paragraph">
                  <wp:posOffset>87630</wp:posOffset>
                </wp:positionV>
                <wp:extent cx="998220" cy="276225"/>
                <wp:effectExtent l="0" t="0" r="114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CD" w:rsidRPr="00D359F2" w:rsidRDefault="00BA43A1" w:rsidP="003210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M</w:t>
                            </w:r>
                            <w:r w:rsidR="003210C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1</w:t>
                            </w:r>
                            <w:r w:rsidR="00DE01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</w:t>
                            </w:r>
                            <w:r w:rsidR="003210C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05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0544F" id="Rectangle 2" o:spid="_x0000_s1027" style="position:absolute;left:0;text-align:left;margin-left:644.55pt;margin-top:6.9pt;width:78.6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" fillcolor="white [3201]" strokecolor="#f79646 [3209]" strokeweight="2pt">
                <v:textbox>
                  <w:txbxContent>
                    <w:p w:rsidR="003210CD" w:rsidRPr="00D359F2" w:rsidRDefault="00BA43A1" w:rsidP="003210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M</w:t>
                      </w:r>
                      <w:r w:rsidR="003210CD">
                        <w:rPr>
                          <w:rFonts w:ascii="Times New Roman" w:hAnsi="Times New Roman" w:cs="Times New Roman"/>
                          <w:sz w:val="24"/>
                        </w:rPr>
                        <w:t>-1</w:t>
                      </w:r>
                      <w:r w:rsidR="00DE01BF">
                        <w:rPr>
                          <w:rFonts w:ascii="Times New Roman" w:hAnsi="Times New Roman" w:cs="Times New Roman"/>
                          <w:sz w:val="24"/>
                        </w:rPr>
                        <w:t>8</w:t>
                      </w:r>
                      <w:r w:rsidR="003210CD">
                        <w:rPr>
                          <w:rFonts w:ascii="Times New Roman" w:hAnsi="Times New Roman" w:cs="Times New Roman"/>
                          <w:sz w:val="24"/>
                        </w:rPr>
                        <w:t>-05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3210CD" w:rsidRDefault="003210CD" w:rsidP="003210CD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8368D">
        <w:rPr>
          <w:rFonts w:ascii="Times New Roman" w:hAnsi="Times New Roman" w:cs="Times New Roman"/>
          <w:b/>
          <w:sz w:val="28"/>
          <w:szCs w:val="28"/>
        </w:rPr>
        <w:t xml:space="preserve">SỔ </w:t>
      </w:r>
      <w:r>
        <w:rPr>
          <w:rFonts w:ascii="Times New Roman" w:hAnsi="Times New Roman" w:cs="Times New Roman"/>
          <w:b/>
          <w:sz w:val="28"/>
          <w:szCs w:val="28"/>
        </w:rPr>
        <w:t>THEO DÕI HỌC SINH CHUYỂN ĐI - NĂM HỌC</w:t>
      </w:r>
      <w:r w:rsidR="00BA43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……….… - …………..</w:t>
      </w:r>
    </w:p>
    <w:tbl>
      <w:tblPr>
        <w:tblStyle w:val="TableGrid"/>
        <w:tblW w:w="1589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0"/>
        <w:gridCol w:w="1704"/>
        <w:gridCol w:w="587"/>
        <w:gridCol w:w="1254"/>
        <w:gridCol w:w="715"/>
        <w:gridCol w:w="1566"/>
        <w:gridCol w:w="1840"/>
        <w:gridCol w:w="1416"/>
        <w:gridCol w:w="1415"/>
        <w:gridCol w:w="1145"/>
        <w:gridCol w:w="1263"/>
        <w:gridCol w:w="1132"/>
        <w:gridCol w:w="652"/>
        <w:gridCol w:w="646"/>
      </w:tblGrid>
      <w:tr w:rsidR="003210CD" w:rsidRPr="00A02324" w:rsidTr="003210CD">
        <w:tc>
          <w:tcPr>
            <w:tcW w:w="560" w:type="dxa"/>
            <w:vAlign w:val="center"/>
          </w:tcPr>
          <w:p w:rsidR="003210CD" w:rsidRPr="00A02324" w:rsidRDefault="003210CD" w:rsidP="00353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Stt</w:t>
            </w:r>
          </w:p>
        </w:tc>
        <w:tc>
          <w:tcPr>
            <w:tcW w:w="1704" w:type="dxa"/>
            <w:vAlign w:val="center"/>
          </w:tcPr>
          <w:p w:rsidR="003210CD" w:rsidRPr="00A02324" w:rsidRDefault="003210CD" w:rsidP="00353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Họ và tên</w:t>
            </w:r>
          </w:p>
        </w:tc>
        <w:tc>
          <w:tcPr>
            <w:tcW w:w="587" w:type="dxa"/>
            <w:vAlign w:val="center"/>
          </w:tcPr>
          <w:p w:rsidR="003210CD" w:rsidRPr="00A02324" w:rsidRDefault="003210CD" w:rsidP="00353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Nữ</w:t>
            </w:r>
          </w:p>
        </w:tc>
        <w:tc>
          <w:tcPr>
            <w:tcW w:w="1254" w:type="dxa"/>
            <w:vAlign w:val="center"/>
          </w:tcPr>
          <w:p w:rsidR="003210CD" w:rsidRPr="00A02324" w:rsidRDefault="003210CD" w:rsidP="00353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Ngày tháng năm sinh</w:t>
            </w:r>
          </w:p>
        </w:tc>
        <w:tc>
          <w:tcPr>
            <w:tcW w:w="715" w:type="dxa"/>
          </w:tcPr>
          <w:p w:rsidR="003210CD" w:rsidRDefault="003210CD" w:rsidP="00353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0CD" w:rsidRPr="00A02324" w:rsidRDefault="003210CD" w:rsidP="00353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ớp</w:t>
            </w:r>
          </w:p>
        </w:tc>
        <w:tc>
          <w:tcPr>
            <w:tcW w:w="1566" w:type="dxa"/>
            <w:vAlign w:val="center"/>
          </w:tcPr>
          <w:p w:rsidR="003210CD" w:rsidRPr="00A02324" w:rsidRDefault="003210CD" w:rsidP="00982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Nơi cư trú (Số nhà, xã)</w:t>
            </w:r>
          </w:p>
        </w:tc>
        <w:tc>
          <w:tcPr>
            <w:tcW w:w="1840" w:type="dxa"/>
            <w:vAlign w:val="center"/>
          </w:tcPr>
          <w:p w:rsidR="003210CD" w:rsidRPr="00A02324" w:rsidRDefault="003210CD" w:rsidP="00353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Họ tên cha</w:t>
            </w:r>
          </w:p>
          <w:p w:rsidR="003210CD" w:rsidRPr="00A02324" w:rsidRDefault="003210CD" w:rsidP="00353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(mẹ hoặc người đỡ đầu)</w:t>
            </w:r>
          </w:p>
        </w:tc>
        <w:tc>
          <w:tcPr>
            <w:tcW w:w="1416" w:type="dxa"/>
            <w:vAlign w:val="center"/>
          </w:tcPr>
          <w:p w:rsidR="003210CD" w:rsidRPr="00A02324" w:rsidRDefault="003210CD" w:rsidP="00353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SĐT của cha (mẹ hoặc người đỡ đầu</w:t>
            </w:r>
          </w:p>
        </w:tc>
        <w:tc>
          <w:tcPr>
            <w:tcW w:w="1415" w:type="dxa"/>
            <w:vAlign w:val="center"/>
          </w:tcPr>
          <w:p w:rsidR="003210CD" w:rsidRPr="00A02324" w:rsidRDefault="003210CD" w:rsidP="003210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uyể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đi đến trường TH</w:t>
            </w:r>
          </w:p>
        </w:tc>
        <w:tc>
          <w:tcPr>
            <w:tcW w:w="1145" w:type="dxa"/>
            <w:vAlign w:val="center"/>
          </w:tcPr>
          <w:p w:rsidR="003210CD" w:rsidRPr="00A02324" w:rsidRDefault="003210CD" w:rsidP="00353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Trường thuộc quận huyện</w:t>
            </w:r>
          </w:p>
        </w:tc>
        <w:tc>
          <w:tcPr>
            <w:tcW w:w="1263" w:type="dxa"/>
            <w:vAlign w:val="center"/>
          </w:tcPr>
          <w:p w:rsidR="003210CD" w:rsidRPr="00A02324" w:rsidRDefault="003210CD" w:rsidP="003210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Thời gian chuyể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đi</w:t>
            </w:r>
          </w:p>
        </w:tc>
        <w:tc>
          <w:tcPr>
            <w:tcW w:w="1132" w:type="dxa"/>
            <w:vAlign w:val="center"/>
          </w:tcPr>
          <w:p w:rsidR="003210CD" w:rsidRPr="00A02324" w:rsidRDefault="003210CD" w:rsidP="00353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324">
              <w:rPr>
                <w:rFonts w:ascii="Times New Roman" w:hAnsi="Times New Roman" w:cs="Times New Roman"/>
                <w:b/>
                <w:sz w:val="18"/>
                <w:szCs w:val="18"/>
              </w:rPr>
              <w:t>Hồ sơ gồm có</w:t>
            </w:r>
          </w:p>
        </w:tc>
        <w:tc>
          <w:tcPr>
            <w:tcW w:w="652" w:type="dxa"/>
          </w:tcPr>
          <w:p w:rsidR="003210CD" w:rsidRDefault="003210CD" w:rsidP="003532FE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3210CD" w:rsidRPr="006A6F85" w:rsidRDefault="003210CD" w:rsidP="003210CD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BE47B9">
              <w:rPr>
                <w:rFonts w:ascii="Times New Roman" w:hAnsi="Times New Roman" w:cs="Times New Roman"/>
                <w:b/>
                <w:sz w:val="16"/>
                <w:szCs w:val="18"/>
              </w:rPr>
              <w:t>PHHS ký n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hận </w:t>
            </w:r>
          </w:p>
        </w:tc>
        <w:tc>
          <w:tcPr>
            <w:tcW w:w="646" w:type="dxa"/>
            <w:vAlign w:val="center"/>
          </w:tcPr>
          <w:p w:rsidR="003210CD" w:rsidRPr="006A6F85" w:rsidRDefault="003210CD" w:rsidP="003532FE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6A6F85">
              <w:rPr>
                <w:rFonts w:ascii="Times New Roman" w:hAnsi="Times New Roman" w:cs="Times New Roman"/>
                <w:b/>
                <w:sz w:val="12"/>
                <w:szCs w:val="18"/>
              </w:rPr>
              <w:t>Chuyển ESAMS</w:t>
            </w: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0CD" w:rsidTr="003210CD">
        <w:tc>
          <w:tcPr>
            <w:tcW w:w="560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3210CD" w:rsidRDefault="003210CD" w:rsidP="003532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3210CD" w:rsidRDefault="003210CD" w:rsidP="00353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68D" w:rsidRPr="0038368D" w:rsidRDefault="0038368D" w:rsidP="00AA0244">
      <w:pPr>
        <w:rPr>
          <w:rFonts w:ascii="Times New Roman" w:hAnsi="Times New Roman" w:cs="Times New Roman"/>
          <w:sz w:val="28"/>
          <w:szCs w:val="28"/>
        </w:rPr>
      </w:pPr>
    </w:p>
    <w:sectPr w:rsidR="0038368D" w:rsidRPr="0038368D" w:rsidSect="006A6F85">
      <w:pgSz w:w="16840" w:h="11907" w:orient="landscape" w:code="9"/>
      <w:pgMar w:top="426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8D"/>
    <w:rsid w:val="003210CD"/>
    <w:rsid w:val="0038368D"/>
    <w:rsid w:val="004F0899"/>
    <w:rsid w:val="005D69CD"/>
    <w:rsid w:val="006A6F85"/>
    <w:rsid w:val="00982D90"/>
    <w:rsid w:val="00A02324"/>
    <w:rsid w:val="00AA0244"/>
    <w:rsid w:val="00BA43A1"/>
    <w:rsid w:val="00BE47B9"/>
    <w:rsid w:val="00D0582E"/>
    <w:rsid w:val="00D3283A"/>
    <w:rsid w:val="00D359F2"/>
    <w:rsid w:val="00D524BC"/>
    <w:rsid w:val="00DE01BF"/>
    <w:rsid w:val="00F34030"/>
    <w:rsid w:val="00F8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D1BB0-7EC7-418E-A8A7-13B896B6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8150-2C96-4CB0-846F-6FE9CEF5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dmin</cp:lastModifiedBy>
  <cp:revision>5</cp:revision>
  <cp:lastPrinted>2020-08-09T10:47:00Z</cp:lastPrinted>
  <dcterms:created xsi:type="dcterms:W3CDTF">2020-12-01T09:00:00Z</dcterms:created>
  <dcterms:modified xsi:type="dcterms:W3CDTF">2021-01-05T05:47:00Z</dcterms:modified>
</cp:coreProperties>
</file>